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341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E341B1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9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D194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1537492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EC2F78" w:rsidRPr="00C3275B" w:rsidRDefault="00A618BB" w:rsidP="00C3275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piratebay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www.mininova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isohunt.com</w:t>
      </w:r>
    </w:p>
    <w:p w:rsidR="00E341B1" w:rsidRPr="009768B8" w:rsidRDefault="00E341B1" w:rsidP="00E341B1">
      <w:pPr>
        <w:rPr>
          <w:lang w:val="en-US"/>
        </w:rPr>
      </w:pPr>
      <w:bookmarkStart w:id="12" w:name="_GoBack"/>
      <w:r>
        <w:rPr>
          <w:lang w:val="en-US"/>
        </w:rPr>
        <w:t>1.6.4.3-&gt;1.6.5</w:t>
      </w:r>
      <w:r w:rsidRPr="009768B8">
        <w:rPr>
          <w:lang w:val="en-US"/>
        </w:rPr>
        <w:t>.3</w:t>
      </w:r>
    </w:p>
    <w:p w:rsidR="00E341B1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Pause and Resume error</w:t>
      </w:r>
    </w:p>
    <w:p w:rsidR="001A7DF6" w:rsidRPr="00E341B1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buttons Resume All and Pause All</w:t>
      </w:r>
      <w:bookmarkEnd w:id="12"/>
    </w:p>
    <w:sectPr w:rsidR="001A7DF6" w:rsidRPr="00E341B1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4C" w:rsidRDefault="004D194C" w:rsidP="001D6B8D">
      <w:r>
        <w:separator/>
      </w:r>
    </w:p>
  </w:endnote>
  <w:endnote w:type="continuationSeparator" w:id="0">
    <w:p w:rsidR="004D194C" w:rsidRDefault="004D194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4C" w:rsidRDefault="004D194C" w:rsidP="001D6B8D">
      <w:r>
        <w:separator/>
      </w:r>
    </w:p>
  </w:footnote>
  <w:footnote w:type="continuationSeparator" w:id="0">
    <w:p w:rsidR="004D194C" w:rsidRDefault="004D194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31C8A"/>
    <w:rsid w:val="00484DAA"/>
    <w:rsid w:val="00491BA8"/>
    <w:rsid w:val="004A7EC7"/>
    <w:rsid w:val="004B7317"/>
    <w:rsid w:val="004C3102"/>
    <w:rsid w:val="004D194C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3275B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D7C01"/>
    <w:rsid w:val="00DE0A19"/>
    <w:rsid w:val="00E068C6"/>
    <w:rsid w:val="00E341B1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9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BFE22-F3E4-4D35-8AF9-F6CC962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5.3</dc:subject>
  <dc:creator>Softwarrior</dc:creator>
  <cp:lastModifiedBy>Andrey Pilipenko</cp:lastModifiedBy>
  <cp:revision>161</cp:revision>
  <dcterms:created xsi:type="dcterms:W3CDTF">2011-02-22T10:43:00Z</dcterms:created>
  <dcterms:modified xsi:type="dcterms:W3CDTF">2011-05-09T18:10:00Z</dcterms:modified>
</cp:coreProperties>
</file>